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AC550AC" w14:textId="77777777" w:rsidR="00B059A0" w:rsidRDefault="00B059A0" w:rsidP="00B059A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C25B4F" wp14:editId="1E35B1FB">
                <wp:simplePos x="0" y="0"/>
                <wp:positionH relativeFrom="column">
                  <wp:posOffset>-19050</wp:posOffset>
                </wp:positionH>
                <wp:positionV relativeFrom="page">
                  <wp:posOffset>-19050</wp:posOffset>
                </wp:positionV>
                <wp:extent cx="7595870" cy="333375"/>
                <wp:effectExtent l="0" t="0" r="5080" b="95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333375"/>
                          <a:chOff x="0" y="0"/>
                          <a:chExt cx="7596000" cy="333375"/>
                        </a:xfrm>
                        <a:effectLst/>
                      </wpg:grpSpPr>
                      <wps:wsp>
                        <wps:cNvPr id="15" name="矩形 1"/>
                        <wps:cNvSpPr/>
                        <wps:spPr>
                          <a:xfrm>
                            <a:off x="0" y="0"/>
                            <a:ext cx="7596000" cy="333375"/>
                          </a:xfrm>
                          <a:prstGeom prst="rect">
                            <a:avLst/>
                          </a:prstGeom>
                          <a:solidFill>
                            <a:srgbClr val="2577E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2"/>
                        <wps:cNvSpPr/>
                        <wps:spPr>
                          <a:xfrm>
                            <a:off x="5648326" y="0"/>
                            <a:ext cx="1409700" cy="333375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D01390" w14:textId="77777777" w:rsidR="00B059A0" w:rsidRDefault="00B059A0" w:rsidP="00B059A0">
                              <w:pPr>
                                <w:adjustRightInd w:val="0"/>
                                <w:snapToGrid w:val="0"/>
                                <w:spacing w:line="38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25B4F" id="组合 19" o:spid="_x0000_s1026" style="position:absolute;left:0;text-align:left;margin-left:-1.5pt;margin-top:-1.5pt;width:598.1pt;height:26.25pt;z-index:251660288;mso-position-vertical-relative:page" coordsize="7596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">
                <v:rect id="矩形 1" o:spid="_x0000_s1027" style="position:absolute;width:7596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" fillcolor="#2577e3" stroked="f" strokeweight="1pt"/>
                <v:rect id="矩形 2" o:spid="_x0000_s1028" style="position:absolute;left:56483;width:1409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" fillcolor="#ff9915" stroked="f" strokeweight="1pt">
                  <v:textbox>
                    <w:txbxContent>
                      <w:p w14:paraId="54D01390" w14:textId="77777777" w:rsidR="00B059A0" w:rsidRDefault="00B059A0" w:rsidP="00B059A0">
                        <w:pPr>
                          <w:adjustRightInd w:val="0"/>
                          <w:snapToGrid w:val="0"/>
                          <w:spacing w:line="38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8"/>
                            <w:szCs w:val="28"/>
                          </w:rPr>
                          <w:t>个人简历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99A37" wp14:editId="5E9DF404">
                <wp:simplePos x="0" y="0"/>
                <wp:positionH relativeFrom="column">
                  <wp:posOffset>1666875</wp:posOffset>
                </wp:positionH>
                <wp:positionV relativeFrom="page">
                  <wp:posOffset>1751965</wp:posOffset>
                </wp:positionV>
                <wp:extent cx="5581650" cy="3200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9173F41" w14:textId="2E5676FB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991.02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上海市        </w:t>
                            </w:r>
                            <w:r w:rsidR="00176E1F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020-86001418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r w:rsidR="00176E1F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xwgdd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99A3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9" type="#_x0000_t202" style="position:absolute;left:0;text-align:left;margin-left:131.25pt;margin-top:137.95pt;width:439.5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" filled="f" stroked="f">
                <v:textbox style="mso-fit-shape-to-text:t">
                  <w:txbxContent>
                    <w:p w14:paraId="79173F41" w14:textId="2E5676FB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991.02    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上海市        </w:t>
                      </w:r>
                      <w:r w:rsidR="00176E1F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020-86001418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         </w:t>
                      </w:r>
                      <w:r w:rsidR="00176E1F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xwgdd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71498" wp14:editId="60CDEE92">
                <wp:simplePos x="0" y="0"/>
                <wp:positionH relativeFrom="column">
                  <wp:posOffset>5153025</wp:posOffset>
                </wp:positionH>
                <wp:positionV relativeFrom="page">
                  <wp:posOffset>1866265</wp:posOffset>
                </wp:positionV>
                <wp:extent cx="137160" cy="107950"/>
                <wp:effectExtent l="0" t="0" r="15240" b="6350"/>
                <wp:wrapNone/>
                <wp:docPr id="12" name="AutoShape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1"/>
                            </a:cxn>
                            <a:cxn ang="0">
                              <a:pos x="192" y="254"/>
                            </a:cxn>
                            <a:cxn ang="0">
                              <a:pos x="393" y="102"/>
                            </a:cxn>
                            <a:cxn ang="0">
                              <a:pos x="393" y="375"/>
                            </a:cxn>
                            <a:cxn ang="0">
                              <a:pos x="347" y="447"/>
                            </a:cxn>
                            <a:cxn ang="0">
                              <a:pos x="45" y="447"/>
                            </a:cxn>
                            <a:cxn ang="0">
                              <a:pos x="0" y="375"/>
                            </a:cxn>
                            <a:cxn ang="0">
                              <a:pos x="0" y="101"/>
                            </a:cxn>
                            <a:cxn ang="0">
                              <a:pos x="45" y="0"/>
                            </a:cxn>
                            <a:cxn ang="0">
                              <a:pos x="347" y="0"/>
                            </a:cxn>
                            <a:cxn ang="0">
                              <a:pos x="393" y="71"/>
                            </a:cxn>
                            <a:cxn ang="0">
                              <a:pos x="393" y="84"/>
                            </a:cxn>
                            <a:cxn ang="0">
                              <a:pos x="192" y="237"/>
                            </a:cxn>
                            <a:cxn ang="0">
                              <a:pos x="0" y="83"/>
                            </a:cxn>
                            <a:cxn ang="0">
                              <a:pos x="0" y="71"/>
                            </a:cxn>
                            <a:cxn ang="0">
                              <a:pos x="45" y="0"/>
                            </a:cxn>
                          </a:cxnLst>
                          <a:rect l="0" t="0" r="0" b="0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77E3"/>
                        </a:solidFill>
                        <a:ln w="9525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CD891E0" id="AutoShape 842" o:spid="_x0000_s1026" style="position:absolute;left:0;text-align:left;margin-left:405.75pt;margin-top:146.95pt;width:10.8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06559,43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" path="m,98549l296815,248835,606559,99699r,267312c606559,405645,575240,436964,536606,436964r-466653,c31319,436964,,405645,,367011l,98549xm69953,l536606,v38634,,69953,31319,69953,69953l606559,82447,296815,231583,,81297,,69953c,31319,31319,,69953,xe" fillcolor="#2577e3" stroked="f">
                <v:path arrowok="t" o:connecttype="custom" o:connectlocs="0,101;192,254;393,102;393,375;347,447;45,447;0,375;0,101;45,0;347,0;393,71;393,84;192,237;0,83;0,71;45,0" o:connectangles="0,0,0,0,0,0,0,0,0,0,0,0,0,0,0,0" textboxrect="0,0,606559,436964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51D8" wp14:editId="3FBEC082">
                <wp:simplePos x="0" y="0"/>
                <wp:positionH relativeFrom="column">
                  <wp:posOffset>3562350</wp:posOffset>
                </wp:positionH>
                <wp:positionV relativeFrom="page">
                  <wp:posOffset>1847215</wp:posOffset>
                </wp:positionV>
                <wp:extent cx="154940" cy="144145"/>
                <wp:effectExtent l="0" t="0" r="13335" b="12700"/>
                <wp:wrapNone/>
                <wp:docPr id="1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4940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8891" y="128842"/>
                            </a:cxn>
                            <a:cxn ang="0">
                              <a:pos x="141320" y="103579"/>
                            </a:cxn>
                            <a:cxn ang="0">
                              <a:pos x="111037" y="98526"/>
                            </a:cxn>
                            <a:cxn ang="0">
                              <a:pos x="75707" y="84632"/>
                            </a:cxn>
                            <a:cxn ang="0">
                              <a:pos x="59304" y="45474"/>
                            </a:cxn>
                            <a:cxn ang="0">
                              <a:pos x="54257" y="16421"/>
                            </a:cxn>
                            <a:cxn ang="0">
                              <a:pos x="23974" y="10105"/>
                            </a:cxn>
                            <a:cxn ang="0">
                              <a:pos x="51733" y="93474"/>
                            </a:cxn>
                            <a:cxn ang="0">
                              <a:pos x="51733" y="93474"/>
                            </a:cxn>
                            <a:cxn ang="0">
                              <a:pos x="94634" y="130105"/>
                            </a:cxn>
                            <a:cxn ang="0">
                              <a:pos x="103467" y="135158"/>
                            </a:cxn>
                            <a:cxn ang="0">
                              <a:pos x="140059" y="138947"/>
                            </a:cxn>
                            <a:cxn ang="0">
                              <a:pos x="148891" y="128842"/>
                            </a:cxn>
                            <a:cxn ang="0">
                              <a:pos x="148891" y="128842"/>
                            </a:cxn>
                            <a:cxn ang="0">
                              <a:pos x="148891" y="128842"/>
                            </a:cxn>
                          </a:cxnLst>
                          <a:rect l="0" t="0" r="0" b="0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2577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7577436" id="Freeform 31" o:spid="_x0000_s1026" style="position:absolute;left:0;text-align:left;margin-left:280.5pt;margin-top:145.45pt;width:12.2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" path="m118,102v5,-8,2,-14,-6,-20c103,75,94,70,88,78v,,-7,8,-28,-11c37,44,47,36,47,36,55,28,50,22,43,13,36,3,29,,19,8,,24,27,60,41,74v,,,,,c41,74,61,96,75,103v7,4,7,4,7,4c92,112,103,114,111,110v,,4,-2,7,-8xm118,102v,,,,,e" fillcolor="#2577e3" stroked="f">
                <v:path arrowok="t" o:connecttype="custom" o:connectlocs="148891,128842;141320,103579;111037,98526;75707,84632;59304,45474;54257,16421;23974,10105;51733,93474;51733,93474;94634,130105;103467,135158;140059,138947;148891,128842;148891,128842;148891,128842" o:connectangles="0,0,0,0,0,0,0,0,0,0,0,0,0,0,0" textboxrect="0,0,123,114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C0A6E" wp14:editId="6158D136">
                <wp:simplePos x="0" y="0"/>
                <wp:positionH relativeFrom="column">
                  <wp:posOffset>1619250</wp:posOffset>
                </wp:positionH>
                <wp:positionV relativeFrom="page">
                  <wp:posOffset>1847215</wp:posOffset>
                </wp:positionV>
                <wp:extent cx="116840" cy="144145"/>
                <wp:effectExtent l="0" t="0" r="16510" b="8255"/>
                <wp:wrapNone/>
                <wp:docPr id="6" name="Freeform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840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8412" y="0"/>
                            </a:cxn>
                            <a:cxn ang="0">
                              <a:pos x="94800" y="36480"/>
                            </a:cxn>
                            <a:cxn ang="0">
                              <a:pos x="58412" y="72000"/>
                            </a:cxn>
                            <a:cxn ang="0">
                              <a:pos x="22024" y="36480"/>
                            </a:cxn>
                            <a:cxn ang="0">
                              <a:pos x="58412" y="0"/>
                            </a:cxn>
                            <a:cxn ang="0">
                              <a:pos x="88097" y="75840"/>
                            </a:cxn>
                            <a:cxn ang="0">
                              <a:pos x="57454" y="82560"/>
                            </a:cxn>
                            <a:cxn ang="0">
                              <a:pos x="27770" y="74880"/>
                            </a:cxn>
                            <a:cxn ang="0">
                              <a:pos x="0" y="116160"/>
                            </a:cxn>
                            <a:cxn ang="0">
                              <a:pos x="58412" y="144000"/>
                            </a:cxn>
                            <a:cxn ang="0">
                              <a:pos x="116824" y="116160"/>
                            </a:cxn>
                            <a:cxn ang="0">
                              <a:pos x="88097" y="75840"/>
                            </a:cxn>
                            <a:cxn ang="0">
                              <a:pos x="88097" y="75840"/>
                            </a:cxn>
                            <a:cxn ang="0">
                              <a:pos x="88097" y="75840"/>
                            </a:cxn>
                          </a:cxnLst>
                          <a:rect l="0" t="0" r="0" b="0"/>
                          <a:pathLst>
                            <a:path w="122" h="150">
                              <a:moveTo>
                                <a:pt x="61" y="0"/>
                              </a:moveTo>
                              <a:cubicBezTo>
                                <a:pt x="82" y="0"/>
                                <a:pt x="99" y="17"/>
                                <a:pt x="99" y="38"/>
                              </a:cubicBezTo>
                              <a:cubicBezTo>
                                <a:pt x="99" y="58"/>
                                <a:pt x="82" y="75"/>
                                <a:pt x="61" y="75"/>
                              </a:cubicBezTo>
                              <a:cubicBezTo>
                                <a:pt x="40" y="75"/>
                                <a:pt x="23" y="58"/>
                                <a:pt x="23" y="38"/>
                              </a:cubicBezTo>
                              <a:cubicBezTo>
                                <a:pt x="23" y="17"/>
                                <a:pt x="40" y="0"/>
                                <a:pt x="61" y="0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84" y="83"/>
                                <a:pt x="72" y="86"/>
                                <a:pt x="60" y="86"/>
                              </a:cubicBezTo>
                              <a:cubicBezTo>
                                <a:pt x="47" y="86"/>
                                <a:pt x="37" y="83"/>
                                <a:pt x="29" y="78"/>
                              </a:cubicBezTo>
                              <a:cubicBezTo>
                                <a:pt x="12" y="90"/>
                                <a:pt x="0" y="110"/>
                                <a:pt x="0" y="121"/>
                              </a:cubicBezTo>
                              <a:cubicBezTo>
                                <a:pt x="0" y="139"/>
                                <a:pt x="28" y="150"/>
                                <a:pt x="61" y="150"/>
                              </a:cubicBezTo>
                              <a:cubicBezTo>
                                <a:pt x="95" y="150"/>
                                <a:pt x="122" y="139"/>
                                <a:pt x="122" y="121"/>
                              </a:cubicBezTo>
                              <a:cubicBezTo>
                                <a:pt x="122" y="110"/>
                                <a:pt x="110" y="90"/>
                                <a:pt x="92" y="79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</a:path>
                          </a:pathLst>
                        </a:custGeom>
                        <a:solidFill>
                          <a:srgbClr val="2577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9B926D2" id="Freeform 101" o:spid="_x0000_s1026" style="position:absolute;left:0;text-align:left;margin-left:127.5pt;margin-top:145.45pt;width:9.2pt;height:1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" path="m61,c82,,99,17,99,38,99,58,82,75,61,75,40,75,23,58,23,38,23,17,40,,61,xm92,79v-8,4,-20,7,-32,7c47,86,37,83,29,78,12,90,,110,,121v,18,28,29,61,29c95,150,122,139,122,121,122,110,110,90,92,79xm92,79v,,,,,e" fillcolor="#2577e3" stroked="f">
                <v:path arrowok="t" o:connecttype="custom" o:connectlocs="58412,0;94800,36480;58412,72000;22024,36480;58412,0;88097,75840;57454,82560;27770,74880;0,116160;58412,144000;116824,116160;88097,75840;88097,75840;88097,75840" o:connectangles="0,0,0,0,0,0,0,0,0,0,0,0,0,0" textboxrect="0,0,122,150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EE7C0" wp14:editId="7EED7023">
                <wp:simplePos x="0" y="0"/>
                <wp:positionH relativeFrom="column">
                  <wp:posOffset>2619375</wp:posOffset>
                </wp:positionH>
                <wp:positionV relativeFrom="page">
                  <wp:posOffset>1847215</wp:posOffset>
                </wp:positionV>
                <wp:extent cx="120650" cy="144145"/>
                <wp:effectExtent l="0" t="0" r="12700" b="8255"/>
                <wp:wrapNone/>
                <wp:docPr id="13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20650" cy="1441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0997" y="0"/>
                            </a:cxn>
                            <a:cxn ang="0">
                              <a:pos x="0" y="57143"/>
                            </a:cxn>
                            <a:cxn ang="0">
                              <a:pos x="56118" y="142857"/>
                            </a:cxn>
                            <a:cxn ang="0">
                              <a:pos x="60997" y="144000"/>
                            </a:cxn>
                            <a:cxn ang="0">
                              <a:pos x="60997" y="144000"/>
                            </a:cxn>
                            <a:cxn ang="0">
                              <a:pos x="64657" y="142857"/>
                            </a:cxn>
                            <a:cxn ang="0">
                              <a:pos x="82957" y="122286"/>
                            </a:cxn>
                            <a:cxn ang="0">
                              <a:pos x="120775" y="57143"/>
                            </a:cxn>
                            <a:cxn ang="0">
                              <a:pos x="60997" y="0"/>
                            </a:cxn>
                            <a:cxn ang="0">
                              <a:pos x="60997" y="82286"/>
                            </a:cxn>
                            <a:cxn ang="0">
                              <a:pos x="32939" y="57143"/>
                            </a:cxn>
                            <a:cxn ang="0">
                              <a:pos x="60997" y="30857"/>
                            </a:cxn>
                            <a:cxn ang="0">
                              <a:pos x="87836" y="57143"/>
                            </a:cxn>
                            <a:cxn ang="0">
                              <a:pos x="60997" y="82286"/>
                            </a:cxn>
                            <a:cxn ang="0">
                              <a:pos x="60997" y="82286"/>
                            </a:cxn>
                            <a:cxn ang="0">
                              <a:pos x="60997" y="82286"/>
                            </a:cxn>
                          </a:cxnLst>
                          <a:rect l="0" t="0" r="0" b="0"/>
                          <a:pathLst>
                            <a:path w="99" h="126">
                              <a:moveTo>
                                <a:pt x="50" y="0"/>
                              </a:moveTo>
                              <a:cubicBezTo>
                                <a:pt x="22" y="0"/>
                                <a:pt x="0" y="22"/>
                                <a:pt x="0" y="50"/>
                              </a:cubicBezTo>
                              <a:cubicBezTo>
                                <a:pt x="0" y="76"/>
                                <a:pt x="44" y="123"/>
                                <a:pt x="46" y="125"/>
                              </a:cubicBezTo>
                              <a:cubicBezTo>
                                <a:pt x="47" y="126"/>
                                <a:pt x="48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1" y="126"/>
                                <a:pt x="52" y="126"/>
                                <a:pt x="53" y="125"/>
                              </a:cubicBezTo>
                              <a:cubicBezTo>
                                <a:pt x="68" y="107"/>
                                <a:pt x="68" y="107"/>
                                <a:pt x="68" y="107"/>
                              </a:cubicBezTo>
                              <a:cubicBezTo>
                                <a:pt x="89" y="82"/>
                                <a:pt x="99" y="63"/>
                                <a:pt x="99" y="50"/>
                              </a:cubicBezTo>
                              <a:cubicBezTo>
                                <a:pt x="99" y="22"/>
                                <a:pt x="77" y="0"/>
                                <a:pt x="50" y="0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37" y="72"/>
                                <a:pt x="27" y="62"/>
                                <a:pt x="27" y="50"/>
                              </a:cubicBezTo>
                              <a:cubicBezTo>
                                <a:pt x="27" y="37"/>
                                <a:pt x="37" y="27"/>
                                <a:pt x="50" y="27"/>
                              </a:cubicBezTo>
                              <a:cubicBezTo>
                                <a:pt x="62" y="27"/>
                                <a:pt x="72" y="37"/>
                                <a:pt x="72" y="50"/>
                              </a:cubicBezTo>
                              <a:cubicBezTo>
                                <a:pt x="72" y="62"/>
                                <a:pt x="62" y="72"/>
                                <a:pt x="50" y="72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</a:path>
                          </a:pathLst>
                        </a:custGeom>
                        <a:solidFill>
                          <a:srgbClr val="2577E3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4F88B63" id="Freeform 64" o:spid="_x0000_s1026" style="position:absolute;left:0;text-align:left;margin-left:206.25pt;margin-top:145.45pt;width:9.5pt;height:1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99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" path="m50,c22,,,22,,50v,26,44,73,46,75c47,126,48,126,50,126v,,,,,c51,126,52,126,53,125,68,107,68,107,68,107,89,82,99,63,99,50,99,22,77,,50,xm50,72c37,72,27,62,27,50,27,37,37,27,50,27v12,,22,10,22,23c72,62,62,72,50,72xm50,72v,,,,,e" fillcolor="#2577e3" stroked="f">
                <v:path arrowok="t" o:connecttype="custom" o:connectlocs="60997,0;0,57143;56118,142857;60997,144000;60997,144000;64657,142857;82957,122286;120775,57143;60997,0;60997,82286;32939,57143;60997,30857;87836,57143;60997,82286;60997,82286;60997,82286" o:connectangles="0,0,0,0,0,0,0,0,0,0,0,0,0,0,0,0" textboxrect="0,0,99,126"/>
                <o:lock v:ext="edit" aspectratio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F3E22D" wp14:editId="2838D51B">
                <wp:simplePos x="0" y="0"/>
                <wp:positionH relativeFrom="column">
                  <wp:posOffset>285750</wp:posOffset>
                </wp:positionH>
                <wp:positionV relativeFrom="page">
                  <wp:posOffset>10481945</wp:posOffset>
                </wp:positionV>
                <wp:extent cx="6962775" cy="81280"/>
                <wp:effectExtent l="0" t="9525" r="9525" b="444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81280"/>
                          <a:chOff x="0" y="0"/>
                          <a:chExt cx="6962775" cy="81467"/>
                        </a:xfrm>
                        <a:effectLst/>
                      </wpg:grpSpPr>
                      <wps:wsp>
                        <wps:cNvPr id="62" name="直接连接符 62"/>
                        <wps:cNvCnPr/>
                        <wps:spPr>
                          <a:xfrm>
                            <a:off x="0" y="0"/>
                            <a:ext cx="69627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577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等腰三角形 64"/>
                        <wps:cNvSpPr/>
                        <wps:spPr>
                          <a:xfrm flipV="1">
                            <a:off x="3409950" y="9467"/>
                            <a:ext cx="136929" cy="72000"/>
                          </a:xfrm>
                          <a:prstGeom prst="triangle">
                            <a:avLst/>
                          </a:prstGeom>
                          <a:solidFill>
                            <a:srgbClr val="2577E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2588D" id="组合 66" o:spid="_x0000_s1026" style="position:absolute;left:0;text-align:left;margin-left:22.5pt;margin-top:825.35pt;width:548.25pt;height:6.4pt;z-index:251666432;mso-position-vertical-relative:page" coordsize="69627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">
                <v:line id="直接连接符 62" o:spid="_x0000_s1027" style="position:absolute;visibility:visible;mso-wrap-style:square" from="0,0" to="696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" strokecolor="#2577e3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4" o:spid="_x0000_s1028" type="#_x0000_t5" style="position:absolute;left:34099;top:94;width:1369;height:7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" fillcolor="#2577e3" stroked="f" strokeweight="1pt"/>
                <w10:wrap anchory="page"/>
              </v:group>
            </w:pict>
          </mc:Fallback>
        </mc:AlternateContent>
      </w:r>
    </w:p>
    <w:p w14:paraId="6EB49785" w14:textId="77777777" w:rsidR="00B059A0" w:rsidRDefault="00B059A0" w:rsidP="00B059A0"/>
    <w:p w14:paraId="2125BCA2" w14:textId="77777777" w:rsidR="00B059A0" w:rsidRDefault="00B059A0" w:rsidP="00B059A0">
      <w:r>
        <w:rPr>
          <w:noProof/>
        </w:rPr>
        <w:drawing>
          <wp:anchor distT="0" distB="0" distL="114300" distR="114300" simplePos="0" relativeHeight="251668480" behindDoc="0" locked="0" layoutInCell="1" allowOverlap="1" wp14:anchorId="275430EC" wp14:editId="63E5857B">
            <wp:simplePos x="0" y="0"/>
            <wp:positionH relativeFrom="column">
              <wp:posOffset>421005</wp:posOffset>
            </wp:positionH>
            <wp:positionV relativeFrom="page">
              <wp:posOffset>671830</wp:posOffset>
            </wp:positionV>
            <wp:extent cx="899795" cy="1348740"/>
            <wp:effectExtent l="0" t="0" r="14605" b="7620"/>
            <wp:wrapNone/>
            <wp:docPr id="14" name="图片 5" descr="C:\汪超\照片素材\登记照4\00123.jpg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汪超\照片素材\登记照4\00123.jpg0012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E9EEA" wp14:editId="3863720A">
                <wp:simplePos x="0" y="0"/>
                <wp:positionH relativeFrom="column">
                  <wp:posOffset>385445</wp:posOffset>
                </wp:positionH>
                <wp:positionV relativeFrom="page">
                  <wp:posOffset>9060815</wp:posOffset>
                </wp:positionV>
                <wp:extent cx="900430" cy="1968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9060815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F1D9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577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E9EEA" id="文本框 35" o:spid="_x0000_s1030" type="#_x0000_t202" style="position:absolute;left:0;text-align:left;margin-left:30.35pt;margin-top:713.45pt;width:70.9pt;height:1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" filled="f" stroked="f" strokeweight=".5pt">
                <v:textbox style="mso-fit-shape-to-text:t" inset=",0,,0">
                  <w:txbxContent>
                    <w:p w14:paraId="0F06F1D9" w14:textId="77777777" w:rsidR="00B059A0" w:rsidRDefault="00B059A0" w:rsidP="00B059A0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577E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ACD5C" wp14:editId="5145398F">
                <wp:simplePos x="0" y="0"/>
                <wp:positionH relativeFrom="column">
                  <wp:posOffset>342900</wp:posOffset>
                </wp:positionH>
                <wp:positionV relativeFrom="page">
                  <wp:posOffset>9330055</wp:posOffset>
                </wp:positionV>
                <wp:extent cx="6922135" cy="78740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42900" y="9330055"/>
                          <a:ext cx="692213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6C8F555C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为人沉稳，心态好，能和身边的人很好相处.学习勤奋，有很强的进取心，做事认真负责,有强烈的团队合作意识，性格开朗,乐观向上，能够吃苦耐劳，对新鲜事物充满好奇心，但有时候缺乏自信，希望通过研究生阶段的学习使自己各方面得到提高，让自己更加优秀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CD5C" id="文本框 2" o:spid="_x0000_s1031" type="#_x0000_t202" style="position:absolute;left:0;text-align:left;margin-left:27pt;margin-top:734.65pt;width:545.05pt;height:6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" filled="f" stroked="f">
                <v:textbox style="mso-fit-shape-to-text:t">
                  <w:txbxContent>
                    <w:p w14:paraId="6C8F555C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为人沉稳，心态好，能和身边的人很好相处.学习勤奋，有很强的进取心，做事认真负责,有强烈的团队合作意识，性格开朗,乐观向上，能够吃苦耐劳，对新鲜事物充满好奇心，但有时候缺乏自信，希望通过研究生阶段的学习使自己各方面得到提高，让自己更加优秀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7BDF571" wp14:editId="7D7DEFBA">
                <wp:simplePos x="0" y="0"/>
                <wp:positionH relativeFrom="column">
                  <wp:posOffset>304800</wp:posOffset>
                </wp:positionH>
                <wp:positionV relativeFrom="page">
                  <wp:posOffset>9029700</wp:posOffset>
                </wp:positionV>
                <wp:extent cx="6960235" cy="251460"/>
                <wp:effectExtent l="0" t="0" r="12065" b="1524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251460"/>
                          <a:chOff x="763" y="4142"/>
                          <a:chExt cx="10961" cy="396"/>
                        </a:xfrm>
                      </wpg:grpSpPr>
                      <wps:wsp>
                        <wps:cNvPr id="54" name="矩形 36"/>
                        <wps:cNvSpPr/>
                        <wps:spPr>
                          <a:xfrm>
                            <a:off x="840" y="4142"/>
                            <a:ext cx="1088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矩形 21"/>
                        <wps:cNvSpPr/>
                        <wps:spPr>
                          <a:xfrm>
                            <a:off x="763" y="4142"/>
                            <a:ext cx="72" cy="397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B5303" id="组合 53" o:spid="_x0000_s1026" style="position:absolute;left:0;text-align:left;margin-left:24pt;margin-top:711pt;width:548.05pt;height:19.8pt;z-index:-251646976;mso-position-vertical-relative:page" coordorigin="763,4142" coordsize="109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">
                <v:rect id="矩形 36" o:spid="_x0000_s1027" style="position:absolute;left:840;top:4142;width:10884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" fillcolor="#f2f2f2" stroked="f" strokeweight="1pt"/>
                <v:rect id="矩形 21" o:spid="_x0000_s1028" style="position:absolute;left:763;top:4142;width:72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" fillcolor="#ff9915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2A030" wp14:editId="59A847BF">
                <wp:simplePos x="0" y="0"/>
                <wp:positionH relativeFrom="column">
                  <wp:posOffset>385445</wp:posOffset>
                </wp:positionH>
                <wp:positionV relativeFrom="page">
                  <wp:posOffset>7576185</wp:posOffset>
                </wp:positionV>
                <wp:extent cx="900430" cy="1968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7576185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846D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577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2A030" id="文本框 29" o:spid="_x0000_s1032" type="#_x0000_t202" style="position:absolute;left:0;text-align:left;margin-left:30.35pt;margin-top:596.55pt;width:70.9pt;height:1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" filled="f" stroked="f" strokeweight=".5pt">
                <v:textbox style="mso-fit-shape-to-text:t" inset=",0,,0">
                  <w:txbxContent>
                    <w:p w14:paraId="6509846D" w14:textId="77777777" w:rsidR="00B059A0" w:rsidRDefault="00B059A0" w:rsidP="00B059A0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577E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28"/>
                          <w:szCs w:val="28"/>
                        </w:rPr>
                        <w:t>奖项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56353" wp14:editId="40502112">
                <wp:simplePos x="0" y="0"/>
                <wp:positionH relativeFrom="column">
                  <wp:posOffset>342900</wp:posOffset>
                </wp:positionH>
                <wp:positionV relativeFrom="page">
                  <wp:posOffset>7832725</wp:posOffset>
                </wp:positionV>
                <wp:extent cx="6921500" cy="787400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42900" y="7832725"/>
                          <a:ext cx="69215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524BD3E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普通话一级甲等；</w:t>
                            </w:r>
                          </w:p>
                          <w:p w14:paraId="0D7CC1C1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  <w:p w14:paraId="0621AE82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通过全国计算机二级考试，熟练运用office相关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6353" id="_x0000_s1033" type="#_x0000_t202" style="position:absolute;left:0;text-align:left;margin-left:27pt;margin-top:616.75pt;width:545pt;height:6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" filled="f" stroked="f">
                <v:textbox style="mso-fit-shape-to-text:t">
                  <w:txbxContent>
                    <w:p w14:paraId="2524BD3E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普通话一级甲等；</w:t>
                      </w:r>
                    </w:p>
                    <w:p w14:paraId="0D7CC1C1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大学英语四/六级（CET-4/6），良好的听说读写能力，快速浏览英语专业文件及书籍；</w:t>
                      </w:r>
                    </w:p>
                    <w:p w14:paraId="0621AE82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通过全国计算机二级考试，熟练运用office相关软件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D119909" wp14:editId="0728E4E3">
                <wp:simplePos x="0" y="0"/>
                <wp:positionH relativeFrom="column">
                  <wp:posOffset>304800</wp:posOffset>
                </wp:positionH>
                <wp:positionV relativeFrom="page">
                  <wp:posOffset>7538085</wp:posOffset>
                </wp:positionV>
                <wp:extent cx="6960235" cy="251460"/>
                <wp:effectExtent l="0" t="0" r="12065" b="1524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251460"/>
                          <a:chOff x="763" y="4142"/>
                          <a:chExt cx="10961" cy="396"/>
                        </a:xfrm>
                      </wpg:grpSpPr>
                      <wps:wsp>
                        <wps:cNvPr id="51" name="矩形 36"/>
                        <wps:cNvSpPr/>
                        <wps:spPr>
                          <a:xfrm>
                            <a:off x="840" y="4142"/>
                            <a:ext cx="1088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21"/>
                        <wps:cNvSpPr/>
                        <wps:spPr>
                          <a:xfrm>
                            <a:off x="763" y="4142"/>
                            <a:ext cx="72" cy="397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9129A" id="组合 50" o:spid="_x0000_s1026" style="position:absolute;left:0;text-align:left;margin-left:24pt;margin-top:593.55pt;width:548.05pt;height:19.8pt;z-index:-251636736;mso-position-vertical-relative:page" coordorigin="763,4142" coordsize="109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">
                <v:rect id="矩形 36" o:spid="_x0000_s1027" style="position:absolute;left:840;top:4142;width:10884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" fillcolor="#f2f2f2" stroked="f" strokeweight="1pt"/>
                <v:rect id="矩形 21" o:spid="_x0000_s1028" style="position:absolute;left:763;top:4142;width:72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" fillcolor="#ff9915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17A2F" wp14:editId="53192CDF">
                <wp:simplePos x="0" y="0"/>
                <wp:positionH relativeFrom="column">
                  <wp:posOffset>385445</wp:posOffset>
                </wp:positionH>
                <wp:positionV relativeFrom="page">
                  <wp:posOffset>5832475</wp:posOffset>
                </wp:positionV>
                <wp:extent cx="900430" cy="1968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5832475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56FD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577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17A2F" id="文本框 18" o:spid="_x0000_s1034" type="#_x0000_t202" style="position:absolute;left:0;text-align:left;margin-left:30.35pt;margin-top:459.25pt;width:70.9pt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" filled="f" stroked="f" strokeweight=".5pt">
                <v:textbox style="mso-fit-shape-to-text:t" inset=",0,,0">
                  <w:txbxContent>
                    <w:p w14:paraId="3A8056FD" w14:textId="77777777" w:rsidR="00B059A0" w:rsidRDefault="00B059A0" w:rsidP="00B059A0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577E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B5203" wp14:editId="03E5FF41">
                <wp:simplePos x="0" y="0"/>
                <wp:positionH relativeFrom="column">
                  <wp:posOffset>342900</wp:posOffset>
                </wp:positionH>
                <wp:positionV relativeFrom="page">
                  <wp:posOffset>6112510</wp:posOffset>
                </wp:positionV>
                <wp:extent cx="6921500" cy="101600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42900" y="6112510"/>
                          <a:ext cx="69215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5D01DD9A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577E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77E3"/>
                                <w:szCs w:val="21"/>
                              </w:rPr>
                              <w:t xml:space="preserve">2009.03-2011.06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77E3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77E3"/>
                                <w:szCs w:val="21"/>
                              </w:rPr>
                              <w:t xml:space="preserve"> 华南设计理工大学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77E3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77E3"/>
                                <w:szCs w:val="21"/>
                              </w:rPr>
                              <w:t xml:space="preserve">  校园大使主席 </w:t>
                            </w:r>
                          </w:p>
                          <w:p w14:paraId="2B9F4E63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目标带领的团队，辅助小萝卜设计公司完成各高校的“伏龙计划”，向全球顶尖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AX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金融公司推送实习生资源。</w:t>
                            </w:r>
                          </w:p>
                          <w:p w14:paraId="198F05F5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整体运营前期开展了相关的线上线下宣传活动，中期为进行咨询的人员提供讲解。</w:t>
                            </w:r>
                          </w:p>
                          <w:p w14:paraId="1EE44140" w14:textId="77777777" w:rsidR="00B059A0" w:rsidRDefault="00B059A0" w:rsidP="00B059A0">
                            <w:pP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5203" id="_x0000_s1035" type="#_x0000_t202" style="position:absolute;left:0;text-align:left;margin-left:27pt;margin-top:481.3pt;width:545pt;height:8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" filled="f" stroked="f">
                <v:textbox style="mso-fit-shape-to-text:t">
                  <w:txbxContent>
                    <w:p w14:paraId="5D01DD9A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2577E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77E3"/>
                          <w:szCs w:val="21"/>
                        </w:rPr>
                        <w:t xml:space="preserve">2009.03-2011.06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77E3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77E3"/>
                          <w:szCs w:val="21"/>
                        </w:rPr>
                        <w:t xml:space="preserve"> 华南设计理工大学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77E3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77E3"/>
                          <w:szCs w:val="21"/>
                        </w:rPr>
                        <w:t xml:space="preserve">  校园大使主席 </w:t>
                      </w:r>
                    </w:p>
                    <w:p w14:paraId="2B9F4E63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目标带领的团队，辅助小萝卜设计公司完成各高校的“伏龙计划”，向全球顶尖的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AXA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金融公司推送实习生资源。</w:t>
                      </w:r>
                    </w:p>
                    <w:p w14:paraId="198F05F5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整体运营前期开展了相关的线上线下宣传活动，中期为进行咨询的人员提供讲解。</w:t>
                      </w:r>
                    </w:p>
                    <w:p w14:paraId="1EE44140" w14:textId="77777777" w:rsidR="00B059A0" w:rsidRDefault="00B059A0" w:rsidP="00B059A0">
                      <w:pP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后期进行了项目的维护阶段，保证了整个项目的完整性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97E2300" wp14:editId="67118E4A">
                <wp:simplePos x="0" y="0"/>
                <wp:positionH relativeFrom="column">
                  <wp:posOffset>304800</wp:posOffset>
                </wp:positionH>
                <wp:positionV relativeFrom="page">
                  <wp:posOffset>5812155</wp:posOffset>
                </wp:positionV>
                <wp:extent cx="6960235" cy="251460"/>
                <wp:effectExtent l="0" t="0" r="12065" b="1524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251460"/>
                          <a:chOff x="763" y="4142"/>
                          <a:chExt cx="10961" cy="396"/>
                        </a:xfrm>
                      </wpg:grpSpPr>
                      <wps:wsp>
                        <wps:cNvPr id="48" name="矩形 36"/>
                        <wps:cNvSpPr/>
                        <wps:spPr>
                          <a:xfrm>
                            <a:off x="840" y="4142"/>
                            <a:ext cx="1088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矩形 21"/>
                        <wps:cNvSpPr/>
                        <wps:spPr>
                          <a:xfrm>
                            <a:off x="763" y="4142"/>
                            <a:ext cx="72" cy="397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693E8" id="组合 47" o:spid="_x0000_s1026" style="position:absolute;left:0;text-align:left;margin-left:24pt;margin-top:457.65pt;width:548.05pt;height:19.8pt;z-index:-251643904;mso-position-vertical-relative:page" coordorigin="763,4142" coordsize="109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">
                <v:rect id="矩形 36" o:spid="_x0000_s1027" style="position:absolute;left:840;top:4142;width:10884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" fillcolor="#f2f2f2" stroked="f" strokeweight="1pt"/>
                <v:rect id="矩形 21" o:spid="_x0000_s1028" style="position:absolute;left:763;top:4142;width:72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" fillcolor="#ff9915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C9E2D" wp14:editId="589CF066">
                <wp:simplePos x="0" y="0"/>
                <wp:positionH relativeFrom="column">
                  <wp:posOffset>385445</wp:posOffset>
                </wp:positionH>
                <wp:positionV relativeFrom="page">
                  <wp:posOffset>4051935</wp:posOffset>
                </wp:positionV>
                <wp:extent cx="900430" cy="196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4051935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E908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ascii="微软雅黑" w:eastAsia="微软雅黑" w:hAnsi="微软雅黑"/>
                                <w:color w:val="2577E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C9E2D" id="文本框 28" o:spid="_x0000_s1036" type="#_x0000_t202" style="position:absolute;left:0;text-align:left;margin-left:30.35pt;margin-top:319.05pt;width:70.9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" filled="f" stroked="f" strokeweight=".5pt">
                <v:textbox style="mso-fit-shape-to-text:t" inset=",0,,0">
                  <w:txbxContent>
                    <w:p w14:paraId="09E3E908" w14:textId="77777777" w:rsidR="00B059A0" w:rsidRDefault="00B059A0" w:rsidP="00B059A0"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ascii="微软雅黑" w:eastAsia="微软雅黑" w:hAnsi="微软雅黑"/>
                          <w:color w:val="2577E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F60E8" wp14:editId="23F574AE">
                <wp:simplePos x="0" y="0"/>
                <wp:positionH relativeFrom="column">
                  <wp:posOffset>342900</wp:posOffset>
                </wp:positionH>
                <wp:positionV relativeFrom="page">
                  <wp:posOffset>4321810</wp:posOffset>
                </wp:positionV>
                <wp:extent cx="6921500" cy="108140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42900" y="4321810"/>
                          <a:ext cx="6921500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5FD82287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577E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77E3"/>
                                <w:szCs w:val="21"/>
                              </w:rPr>
                              <w:t>2011.09-2015.06                  华南设计理工大学                 水利工程（本科）</w:t>
                            </w:r>
                          </w:p>
                          <w:p w14:paraId="01B179AD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主修课程：结构力学，水力学，理论力学，工程水文学，材料力学，钢筋混凝土，工程经济学，水工建筑物，测量学，岩土力学，材料力学</w:t>
                            </w:r>
                          </w:p>
                          <w:p w14:paraId="10959327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6"/>
                                <w:szCs w:val="6"/>
                              </w:rPr>
                            </w:pPr>
                          </w:p>
                          <w:p w14:paraId="553B0693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毕业论文：运**8*(对土石坝的渗流进行数值模拟及稳定性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60E8" id="_x0000_s1037" type="#_x0000_t202" style="position:absolute;left:0;text-align:left;margin-left:27pt;margin-top:340.3pt;width:545pt;height:8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" filled="f" stroked="f">
                <v:textbox style="mso-fit-shape-to-text:t">
                  <w:txbxContent>
                    <w:p w14:paraId="5FD82287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2577E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77E3"/>
                          <w:szCs w:val="21"/>
                        </w:rPr>
                        <w:t>2011.09-2015.06                  华南设计理工大学                 水利工程（本科）</w:t>
                      </w:r>
                    </w:p>
                    <w:p w14:paraId="01B179AD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主修课程：结构力学，水力学，理论力学，工程水文学，材料力学，钢筋混凝土，工程经济学，水工建筑物，测量学，岩土力学，材料力学</w:t>
                      </w:r>
                    </w:p>
                    <w:p w14:paraId="10959327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6"/>
                          <w:szCs w:val="6"/>
                        </w:rPr>
                      </w:pPr>
                    </w:p>
                    <w:p w14:paraId="553B0693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毕业论文：运**8*(对土石坝的渗流进行数值模拟及稳定性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A8A0D3B" wp14:editId="3D2A57FE">
                <wp:simplePos x="0" y="0"/>
                <wp:positionH relativeFrom="column">
                  <wp:posOffset>304800</wp:posOffset>
                </wp:positionH>
                <wp:positionV relativeFrom="page">
                  <wp:posOffset>4024630</wp:posOffset>
                </wp:positionV>
                <wp:extent cx="6960235" cy="251460"/>
                <wp:effectExtent l="0" t="0" r="12065" b="1524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251460"/>
                          <a:chOff x="763" y="4142"/>
                          <a:chExt cx="10961" cy="396"/>
                        </a:xfrm>
                      </wpg:grpSpPr>
                      <wps:wsp>
                        <wps:cNvPr id="45" name="矩形 36"/>
                        <wps:cNvSpPr/>
                        <wps:spPr>
                          <a:xfrm>
                            <a:off x="840" y="4142"/>
                            <a:ext cx="1088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21"/>
                        <wps:cNvSpPr/>
                        <wps:spPr>
                          <a:xfrm>
                            <a:off x="763" y="4142"/>
                            <a:ext cx="72" cy="397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37DA2" id="组合 44" o:spid="_x0000_s1026" style="position:absolute;left:0;text-align:left;margin-left:24pt;margin-top:316.9pt;width:548.05pt;height:19.8pt;z-index:-251639808;mso-position-vertical-relative:page" coordorigin="763,4142" coordsize="109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">
                <v:rect id="矩形 36" o:spid="_x0000_s1027" style="position:absolute;left:840;top:4142;width:10884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" fillcolor="#f2f2f2" stroked="f" strokeweight="1pt"/>
                <v:rect id="矩形 21" o:spid="_x0000_s1028" style="position:absolute;left:763;top:4142;width:72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" fillcolor="#ff9915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E70A9" wp14:editId="39B4BE83">
                <wp:simplePos x="0" y="0"/>
                <wp:positionH relativeFrom="column">
                  <wp:posOffset>385445</wp:posOffset>
                </wp:positionH>
                <wp:positionV relativeFrom="page">
                  <wp:posOffset>2477770</wp:posOffset>
                </wp:positionV>
                <wp:extent cx="900430" cy="1968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247777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860A4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E70A9" id="文本框 17" o:spid="_x0000_s1038" type="#_x0000_t202" style="position:absolute;left:0;text-align:left;margin-left:30.35pt;margin-top:195.1pt;width:70.9pt;height:1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" filled="f" stroked="f" strokeweight=".5pt">
                <v:textbox style="mso-fit-shape-to-text:t" inset=",0,,0">
                  <w:txbxContent>
                    <w:p w14:paraId="20F860A4" w14:textId="77777777" w:rsidR="00B059A0" w:rsidRDefault="00B059A0" w:rsidP="00B059A0">
                      <w:pPr>
                        <w:adjustRightInd w:val="0"/>
                        <w:snapToGrid w:val="0"/>
                        <w:spacing w:line="300" w:lineRule="exact"/>
                        <w:jc w:val="left"/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28"/>
                          <w:szCs w:val="28"/>
                        </w:rPr>
                        <w:t>报考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D8D7E" wp14:editId="4B29F5D0">
                <wp:simplePos x="0" y="0"/>
                <wp:positionH relativeFrom="column">
                  <wp:posOffset>342900</wp:posOffset>
                </wp:positionH>
                <wp:positionV relativeFrom="page">
                  <wp:posOffset>2752725</wp:posOffset>
                </wp:positionV>
                <wp:extent cx="6921500" cy="86233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42900" y="2752725"/>
                          <a:ext cx="69215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63D8C0CE" w14:textId="77777777" w:rsidR="00B059A0" w:rsidRDefault="00B059A0" w:rsidP="00B059A0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2577E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77E3"/>
                                <w:szCs w:val="21"/>
                              </w:rPr>
                              <w:t>报考院校：华南设计营销大学           报考专业：水利工程专业         报考属性：专业学位研究生</w:t>
                            </w:r>
                          </w:p>
                          <w:tbl>
                            <w:tblPr>
                              <w:tblW w:w="10627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1771"/>
                              <w:gridCol w:w="1771"/>
                              <w:gridCol w:w="1771"/>
                              <w:gridCol w:w="1771"/>
                              <w:gridCol w:w="1772"/>
                            </w:tblGrid>
                            <w:tr w:rsidR="00B059A0" w14:paraId="77616F6B" w14:textId="77777777">
                              <w:trPr>
                                <w:trHeight w:val="70"/>
                              </w:trPr>
                              <w:tc>
                                <w:tcPr>
                                  <w:tcW w:w="1771" w:type="dxa"/>
                                  <w:vMerge w:val="restart"/>
                                  <w:vAlign w:val="center"/>
                                </w:tcPr>
                                <w:p w14:paraId="0D698F28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初试成绩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25A5AFB9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政治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0531CE7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F88BBCE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业务课一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B99D1A2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业务课二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vAlign w:val="center"/>
                                </w:tcPr>
                                <w:p w14:paraId="070C212D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B059A0" w14:paraId="5A8C2648" w14:textId="77777777">
                              <w:tc>
                                <w:tcPr>
                                  <w:tcW w:w="1771" w:type="dxa"/>
                                  <w:vMerge/>
                                  <w:vAlign w:val="center"/>
                                </w:tcPr>
                                <w:p w14:paraId="6FFC6549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40C6A6D1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1FFA7F29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7ED1C90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0E6DA3E5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vAlign w:val="center"/>
                                </w:tcPr>
                                <w:p w14:paraId="1F354B08" w14:textId="77777777" w:rsidR="00B059A0" w:rsidRDefault="00B059A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316</w:t>
                                  </w:r>
                                </w:p>
                              </w:tc>
                            </w:tr>
                          </w:tbl>
                          <w:p w14:paraId="4DA570B9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8D7E" id="_x0000_s1039" type="#_x0000_t202" style="position:absolute;left:0;text-align:left;margin-left:27pt;margin-top:216.75pt;width:545pt;height:6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" filled="f" stroked="f">
                <v:textbox style="mso-fit-shape-to-text:t">
                  <w:txbxContent>
                    <w:p w14:paraId="63D8C0CE" w14:textId="77777777" w:rsidR="00B059A0" w:rsidRDefault="00B059A0" w:rsidP="00B059A0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2577E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77E3"/>
                          <w:szCs w:val="21"/>
                        </w:rPr>
                        <w:t>报考院校：华南设计营销大学           报考专业：水利工程专业         报考属性：专业学位研究生</w:t>
                      </w:r>
                    </w:p>
                    <w:tbl>
                      <w:tblPr>
                        <w:tblW w:w="10627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1771"/>
                        <w:gridCol w:w="1771"/>
                        <w:gridCol w:w="1771"/>
                        <w:gridCol w:w="1771"/>
                        <w:gridCol w:w="1772"/>
                      </w:tblGrid>
                      <w:tr w:rsidR="00B059A0" w14:paraId="77616F6B" w14:textId="77777777">
                        <w:trPr>
                          <w:trHeight w:val="70"/>
                        </w:trPr>
                        <w:tc>
                          <w:tcPr>
                            <w:tcW w:w="1771" w:type="dxa"/>
                            <w:vMerge w:val="restart"/>
                            <w:vAlign w:val="center"/>
                          </w:tcPr>
                          <w:p w14:paraId="0D698F28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初试成绩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25A5AFB9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政治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0531CE7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F88BBCE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业务课一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B99D1A2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业务课二</w:t>
                            </w:r>
                          </w:p>
                        </w:tc>
                        <w:tc>
                          <w:tcPr>
                            <w:tcW w:w="1772" w:type="dxa"/>
                            <w:vAlign w:val="center"/>
                          </w:tcPr>
                          <w:p w14:paraId="070C212D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:rsidR="00B059A0" w14:paraId="5A8C2648" w14:textId="77777777">
                        <w:tc>
                          <w:tcPr>
                            <w:tcW w:w="1771" w:type="dxa"/>
                            <w:vMerge/>
                            <w:vAlign w:val="center"/>
                          </w:tcPr>
                          <w:p w14:paraId="6FFC6549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40C6A6D1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1FFA7F29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7ED1C90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0E6DA3E5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772" w:type="dxa"/>
                            <w:vAlign w:val="center"/>
                          </w:tcPr>
                          <w:p w14:paraId="1F354B08" w14:textId="77777777" w:rsidR="00B059A0" w:rsidRDefault="00B059A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316</w:t>
                            </w:r>
                          </w:p>
                        </w:tc>
                      </w:tr>
                    </w:tbl>
                    <w:p w14:paraId="4DA570B9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3C7FAA4" wp14:editId="49E72365">
                <wp:simplePos x="0" y="0"/>
                <wp:positionH relativeFrom="column">
                  <wp:posOffset>304800</wp:posOffset>
                </wp:positionH>
                <wp:positionV relativeFrom="page">
                  <wp:posOffset>2450465</wp:posOffset>
                </wp:positionV>
                <wp:extent cx="6960235" cy="251460"/>
                <wp:effectExtent l="0" t="0" r="12065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251460"/>
                          <a:chOff x="763" y="4142"/>
                          <a:chExt cx="10961" cy="396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840" y="4142"/>
                            <a:ext cx="10884" cy="3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21"/>
                        <wps:cNvSpPr/>
                        <wps:spPr>
                          <a:xfrm>
                            <a:off x="763" y="4142"/>
                            <a:ext cx="72" cy="397"/>
                          </a:xfrm>
                          <a:prstGeom prst="rect">
                            <a:avLst/>
                          </a:prstGeom>
                          <a:solidFill>
                            <a:srgbClr val="FF991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82D5C" id="组合 43" o:spid="_x0000_s1026" style="position:absolute;left:0;text-align:left;margin-left:24pt;margin-top:192.95pt;width:548.05pt;height:19.8pt;z-index:-251645952;mso-position-vertical-relative:page" coordorigin="763,4142" coordsize="109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">
                <v:rect id="矩形 36" o:spid="_x0000_s1027" style="position:absolute;left:840;top:4142;width:10884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" fillcolor="#f2f2f2" stroked="f" strokeweight="1pt"/>
                <v:rect id="矩形 21" o:spid="_x0000_s1028" style="position:absolute;left:763;top:4142;width:72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" fillcolor="#ff9915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5ADE9" wp14:editId="632DA3C7">
                <wp:simplePos x="0" y="0"/>
                <wp:positionH relativeFrom="column">
                  <wp:posOffset>1542415</wp:posOffset>
                </wp:positionH>
                <wp:positionV relativeFrom="page">
                  <wp:posOffset>726440</wp:posOffset>
                </wp:positionV>
                <wp:extent cx="2029460" cy="63627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77848F3" w14:textId="148187FD" w:rsidR="00B059A0" w:rsidRDefault="00176E1F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2577E3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577E3"/>
                                <w:sz w:val="50"/>
                                <w:szCs w:val="50"/>
                              </w:rPr>
                              <w:t>工多多</w:t>
                            </w:r>
                          </w:p>
                          <w:p w14:paraId="4C935A22" w14:textId="77777777" w:rsidR="00B059A0" w:rsidRDefault="00B059A0" w:rsidP="00B059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2577E3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我的专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水利工程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ADE9" id="_x0000_s1040" type="#_x0000_t202" style="position:absolute;left:0;text-align:left;margin-left:121.45pt;margin-top:57.2pt;width:159.8pt;height:5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" filled="f" stroked="f">
                <v:textbox style="mso-fit-shape-to-text:t">
                  <w:txbxContent>
                    <w:p w14:paraId="277848F3" w14:textId="148187FD" w:rsidR="00B059A0" w:rsidRDefault="00176E1F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2577E3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577E3"/>
                          <w:sz w:val="50"/>
                          <w:szCs w:val="50"/>
                        </w:rPr>
                        <w:t>工多多</w:t>
                      </w:r>
                    </w:p>
                    <w:p w14:paraId="4C935A22" w14:textId="77777777" w:rsidR="00B059A0" w:rsidRDefault="00B059A0" w:rsidP="00B059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2577E3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我的专业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水利工程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B367CD" w14:textId="673A7C6F" w:rsidR="004E3009" w:rsidRDefault="00D861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9C48936" wp14:editId="7AC0216B">
            <wp:simplePos x="0" y="0"/>
            <wp:positionH relativeFrom="column">
              <wp:posOffset>-208280</wp:posOffset>
            </wp:positionH>
            <wp:positionV relativeFrom="page">
              <wp:posOffset>-85726</wp:posOffset>
            </wp:positionV>
            <wp:extent cx="8010525" cy="10906125"/>
            <wp:effectExtent l="0" t="0" r="9525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218" cy="1090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009" w:rsidSect="007E3F00">
      <w:pgSz w:w="11906" w:h="16838"/>
      <w:pgMar w:top="284" w:right="193" w:bottom="289" w:left="1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162E" w14:textId="77777777" w:rsidR="00B47CD8" w:rsidRDefault="00B47CD8" w:rsidP="00D861C7">
      <w:r>
        <w:separator/>
      </w:r>
    </w:p>
  </w:endnote>
  <w:endnote w:type="continuationSeparator" w:id="0">
    <w:p w14:paraId="3D924A38" w14:textId="77777777" w:rsidR="00B47CD8" w:rsidRDefault="00B47CD8" w:rsidP="00D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FFDF" w14:textId="77777777" w:rsidR="00B47CD8" w:rsidRDefault="00B47CD8" w:rsidP="00D861C7">
      <w:r>
        <w:separator/>
      </w:r>
    </w:p>
  </w:footnote>
  <w:footnote w:type="continuationSeparator" w:id="0">
    <w:p w14:paraId="702E65CC" w14:textId="77777777" w:rsidR="00B47CD8" w:rsidRDefault="00B47CD8" w:rsidP="00D8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9"/>
    <w:rsid w:val="00176E1F"/>
    <w:rsid w:val="00325B56"/>
    <w:rsid w:val="003641EE"/>
    <w:rsid w:val="0043130D"/>
    <w:rsid w:val="004E3009"/>
    <w:rsid w:val="00512328"/>
    <w:rsid w:val="005E782E"/>
    <w:rsid w:val="00773B89"/>
    <w:rsid w:val="007B0853"/>
    <w:rsid w:val="007E3F00"/>
    <w:rsid w:val="008E6078"/>
    <w:rsid w:val="00B059A0"/>
    <w:rsid w:val="00B47CD8"/>
    <w:rsid w:val="00D861C7"/>
    <w:rsid w:val="00E0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2BD7"/>
  <w15:chartTrackingRefBased/>
  <w15:docId w15:val="{7C8B181B-A198-45AE-9A3D-191F6FD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A0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D8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D861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18-0C1A-4A89-9DD4-4F4C26E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out</dc:creator>
  <cp:keywords/>
  <dc:description/>
  <cp:lastModifiedBy>star out</cp:lastModifiedBy>
  <cp:revision>3</cp:revision>
  <dcterms:created xsi:type="dcterms:W3CDTF">2023-10-09T18:14:00Z</dcterms:created>
  <dcterms:modified xsi:type="dcterms:W3CDTF">2023-10-09T18:16:00Z</dcterms:modified>
</cp:coreProperties>
</file>